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185FB1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6A2939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ықорған қаласы</w:t>
            </w:r>
            <w:r w:rsidR="00F31938">
              <w:rPr>
                <w:rFonts w:ascii="Times New Roman" w:hAnsi="Times New Roman" w:cs="Times New Roman"/>
                <w:lang w:val="kk-KZ"/>
              </w:rPr>
              <w:t>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FC058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6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ақпан</w:t>
            </w:r>
            <w:r w:rsidR="003A1474">
              <w:rPr>
                <w:rFonts w:ascii="Times New Roman" w:eastAsia="Calibri" w:hAnsi="Times New Roman" w:cs="Times New Roman"/>
                <w:lang w:val="kk-KZ" w:eastAsia="en-US"/>
              </w:rPr>
              <w:t>н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D45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6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185FB1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ақпан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185FB1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185FB1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185FB1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85FB1"/>
    <w:rsid w:val="001903DD"/>
    <w:rsid w:val="001A41C3"/>
    <w:rsid w:val="001C61A6"/>
    <w:rsid w:val="001D7C94"/>
    <w:rsid w:val="001E50F7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A1474"/>
    <w:rsid w:val="003D1BC4"/>
    <w:rsid w:val="003F3AD5"/>
    <w:rsid w:val="004045CD"/>
    <w:rsid w:val="00404FE4"/>
    <w:rsid w:val="004142F0"/>
    <w:rsid w:val="00432027"/>
    <w:rsid w:val="004431C0"/>
    <w:rsid w:val="00477E89"/>
    <w:rsid w:val="004A2E55"/>
    <w:rsid w:val="004C7E34"/>
    <w:rsid w:val="004E1DA1"/>
    <w:rsid w:val="00514F6C"/>
    <w:rsid w:val="00542102"/>
    <w:rsid w:val="00550940"/>
    <w:rsid w:val="005C09A9"/>
    <w:rsid w:val="005D45E1"/>
    <w:rsid w:val="00603F3D"/>
    <w:rsid w:val="0060451E"/>
    <w:rsid w:val="006133D6"/>
    <w:rsid w:val="006533E9"/>
    <w:rsid w:val="00671A8F"/>
    <w:rsid w:val="00676F25"/>
    <w:rsid w:val="006A2939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663C8"/>
    <w:rsid w:val="00A73051"/>
    <w:rsid w:val="00AA4644"/>
    <w:rsid w:val="00AD7A41"/>
    <w:rsid w:val="00AE0C61"/>
    <w:rsid w:val="00B25364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B7548"/>
    <w:rsid w:val="00FC0585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7</cp:revision>
  <cp:lastPrinted>2025-09-16T05:40:00Z</cp:lastPrinted>
  <dcterms:created xsi:type="dcterms:W3CDTF">2026-01-08T07:28:00Z</dcterms:created>
  <dcterms:modified xsi:type="dcterms:W3CDTF">2026-02-04T12:46:00Z</dcterms:modified>
</cp:coreProperties>
</file>